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9E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FD1CF8" w:rsidRPr="00FD1CF8" w:rsidRDefault="00FD1CF8" w:rsidP="00F6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CF8" w:rsidRDefault="00FD1CF8" w:rsidP="00FD1CF8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30EA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60882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математике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</w:t>
      </w:r>
      <w:r w:rsidR="0088421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азов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уровень)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CD1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е</w:t>
      </w:r>
    </w:p>
    <w:p w:rsidR="00FD1CF8" w:rsidRPr="00FD1CF8" w:rsidRDefault="00A1252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3F7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B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D1CF8"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D1CF8" w:rsidRDefault="00FD1CF8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0EA" w:rsidRPr="00FD1CF8" w:rsidRDefault="00EB30EA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76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на А.В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D1CF8" w:rsidRPr="00FD1CF8" w:rsidRDefault="0076195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A1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FD1CF8" w:rsidRPr="00FD1CF8" w:rsidRDefault="00A1252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F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D1CF8" w:rsidRPr="00FD1CF8" w:rsidRDefault="00FD1CF8" w:rsidP="00FD1CF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C6311" w:rsidRDefault="00FD1CF8" w:rsidP="00DC6311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Изучение математики  направлено на достижение учащимися личностных, </w:t>
      </w:r>
      <w:proofErr w:type="spellStart"/>
      <w:r w:rsidRPr="00F627F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(регулятивных, познавательных и коммуникативных) и предметных результатов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7F3">
        <w:rPr>
          <w:rFonts w:ascii="Times New Roman" w:hAnsi="Times New Roman"/>
          <w:b/>
          <w:sz w:val="24"/>
          <w:szCs w:val="24"/>
        </w:rPr>
        <w:t>Личностные: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тветственного отношения к учению, готовности и</w:t>
      </w:r>
      <w:r w:rsidRPr="00F627F3">
        <w:rPr>
          <w:rFonts w:eastAsia="TimesNewRomanPSMT"/>
          <w:sz w:val="24"/>
          <w:szCs w:val="24"/>
        </w:rPr>
        <w:t xml:space="preserve"> 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>способности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обучающихся к саморазвитию и самообразованию на основе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мотивации к обучению и познанию, осознанному выбору и построению дальнейш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индивидуальной траектории образования на базе ориентировки в мире профессий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фессиональных предпочтений, с учетом устойчивых познавательных интересов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а также на основе формирования уважительного отношения к труду, развития опыта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я в социально значимом труде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лостного мировоззрения, соответствующего современному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ровню развития науки и общественной практики, учитывающего социальное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ультурное, языковое многообразие современного мира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ознанного, уважительного и доброжелательного отношения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к другому человеку, его мнению, мировоззрению, культуре, 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гражданской позиции; готовности и способности вести диалог с други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людьми и достигать в нем взаимопонимания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освоение социальных норм, правил поведения, ролей и форм социально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и в группах и сообществах, включая взрослые и социальные сообщества;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е в школьном самоуправлении и общественной жизни в пределах возраст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омпетенций с учетом региональных,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социальных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экономических особенностей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развитие морального сознания и компетентности в решении мораль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оступкам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коммуникативной компетентности в общении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трудничестве со сверстниками, детьми старшего и младшего возраста, взрослы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в процессе образовательной, общественно полезной, учебно-исследовательской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творческой и других видов деятельности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нности здорового и безопасного образа жизни; 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нов экологической культуры, соответствующ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временному уровню экологического мышления, развитие опыта ориентированной рефлексивно-оценочной и практической деятельности в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енных ситуациях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page11"/>
      <w:bookmarkEnd w:id="1"/>
      <w:r w:rsidRPr="00F627F3">
        <w:rPr>
          <w:rFonts w:ascii="Times New Roman" w:hAnsi="Times New Roman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итичность мышления, умение распознавать логически некорректные высказывания, отличать гипотезу от факта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еативность мышления, инициативы, находчивости, активность при решении арифметических задач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контролировать процесс и результат учебной математической деятельност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lastRenderedPageBreak/>
        <w:t xml:space="preserve">-формирование способности к эмоциональному восприятию математических объектов, задач, решений, рассуждений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 независимость и критичность мышл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воля и настойчивость в достижении цели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7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27F3">
        <w:rPr>
          <w:rFonts w:ascii="Times New Roman" w:hAnsi="Times New Roman"/>
          <w:sz w:val="24"/>
          <w:szCs w:val="24"/>
        </w:rPr>
        <w:t>: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устанавливать причинно-следственные связи; строить </w:t>
      </w:r>
      <w:proofErr w:type="gramStart"/>
      <w:r w:rsidRPr="00F627F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627F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оздавать, применять и преобразовывать знаков</w:t>
      </w:r>
      <w:proofErr w:type="gramStart"/>
      <w:r w:rsidRPr="00F627F3">
        <w:rPr>
          <w:rFonts w:ascii="Times New Roman" w:hAnsi="Times New Roman"/>
          <w:sz w:val="24"/>
          <w:szCs w:val="24"/>
        </w:rPr>
        <w:t>о-</w:t>
      </w:r>
      <w:proofErr w:type="gramEnd"/>
      <w:r w:rsidRPr="00F627F3">
        <w:rPr>
          <w:rFonts w:ascii="Times New Roman" w:hAnsi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--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</w:t>
      </w:r>
      <w:proofErr w:type="gramStart"/>
      <w:r w:rsidRPr="00F627F3">
        <w:rPr>
          <w:rFonts w:ascii="Times New Roman" w:hAnsi="Times New Roman"/>
          <w:sz w:val="24"/>
          <w:szCs w:val="24"/>
        </w:rPr>
        <w:t>-с</w:t>
      </w:r>
      <w:proofErr w:type="gramEnd"/>
      <w:r w:rsidRPr="00F627F3">
        <w:rPr>
          <w:rFonts w:ascii="Times New Roman" w:hAnsi="Times New Roman"/>
          <w:sz w:val="24"/>
          <w:szCs w:val="24"/>
        </w:rPr>
        <w:t>лушать партнёра; формулировать, аргументировать и отстаивать своё мнение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</w:t>
      </w:r>
      <w:proofErr w:type="spellStart"/>
      <w:r w:rsidRPr="00F627F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F627F3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</w:t>
      </w:r>
      <w:r w:rsidRPr="00F627F3">
        <w:rPr>
          <w:rFonts w:ascii="Times New Roman" w:hAnsi="Times New Roman"/>
          <w:sz w:val="24"/>
          <w:szCs w:val="24"/>
        </w:rPr>
        <w:softHyphen/>
        <w:t xml:space="preserve">онно-коммуникационных технологий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ервоначальные представления об идеях и о методах мате</w:t>
      </w:r>
      <w:r w:rsidRPr="00F627F3">
        <w:rPr>
          <w:rFonts w:ascii="Times New Roman" w:hAnsi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идеть математическую задачу в контексте проб</w:t>
      </w:r>
      <w:r w:rsidRPr="00F627F3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F627F3">
        <w:rPr>
          <w:rFonts w:ascii="Times New Roman" w:hAnsi="Times New Roman"/>
          <w:sz w:val="24"/>
          <w:szCs w:val="24"/>
        </w:rPr>
        <w:softHyphen/>
        <w:t>ной информ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онимать и использовать математические средства наглядности (рисунки, чертежи, схемы и др.) для иллю</w:t>
      </w:r>
      <w:r w:rsidRPr="00F627F3">
        <w:rPr>
          <w:rFonts w:ascii="Times New Roman" w:hAnsi="Times New Roman"/>
          <w:sz w:val="24"/>
          <w:szCs w:val="24"/>
        </w:rPr>
        <w:softHyphen/>
        <w:t>страции, интерпретации, аргумент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ыдвигать гипотезы при решении учебных задач и понимать необходимость их проверк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онимание сущности алгоритмических предписаний и умение действовать в соответствии с предложенным алго</w:t>
      </w:r>
      <w:r w:rsidRPr="00F627F3">
        <w:rPr>
          <w:rFonts w:ascii="Times New Roman" w:hAnsi="Times New Roman"/>
          <w:sz w:val="24"/>
          <w:szCs w:val="24"/>
        </w:rPr>
        <w:softHyphen/>
        <w:t>ритмо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ставить цели, выбирать и создавать алгоритмы для решения учебных математических пробле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ланировать и осуществлять деятельность, направ</w:t>
      </w:r>
      <w:r w:rsidRPr="00F627F3">
        <w:rPr>
          <w:rFonts w:ascii="Times New Roman" w:hAnsi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3F7ED3" w:rsidRPr="00F627F3" w:rsidRDefault="00FD1CF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 результате изучения математики на профильном уровне в старшей школе  </w:t>
      </w:r>
    </w:p>
    <w:p w:rsidR="003F7ED3" w:rsidRPr="00F627F3" w:rsidRDefault="008A1E8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учащийся </w:t>
      </w:r>
      <w:r w:rsidR="003F7ED3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</w:t>
      </w:r>
    </w:p>
    <w:p w:rsidR="00FD1CF8" w:rsidRPr="00F627F3" w:rsidRDefault="003F7ED3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</w:t>
      </w:r>
      <w:r w:rsidR="00FD1CF8"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нимать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FD1CF8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 и внутренних задач матема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FD1CF8" w:rsidRPr="00F627F3" w:rsidRDefault="003F7ED3" w:rsidP="006E5E2D">
      <w:pPr>
        <w:shd w:val="clear" w:color="auto" w:fill="FFFFFF"/>
        <w:spacing w:after="0"/>
        <w:ind w:left="134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F7ED3" w:rsidRPr="00F627F3" w:rsidRDefault="003F7ED3" w:rsidP="006E5E2D">
      <w:pPr>
        <w:shd w:val="clear" w:color="auto" w:fill="FFFFFF"/>
        <w:spacing w:after="0"/>
        <w:ind w:left="36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троить графики изученных функций, выполнять преобразования графиков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находить сумму бесконечно убывающей 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геометрический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 прогресс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ть функции и строить их графики с помощью производной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лощадь криволинейной трапе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доказывать несложные неравенств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в с дв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умя переменными и их систем.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построения и исследования простейших математических моделей;</w:t>
      </w:r>
    </w:p>
    <w:p w:rsidR="00FD1CF8" w:rsidRPr="001D27B1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1D27B1">
        <w:rPr>
          <w:rFonts w:ascii="Times New Roman" w:eastAsia="Calibri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, вычислять вероятности событий на основе подсчета числа исходов (простейшие случаи)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FD1CF8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C13B0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627F3" w:rsidRDefault="00F627F3" w:rsidP="006E5E2D">
      <w:pPr>
        <w:spacing w:after="0"/>
        <w:rPr>
          <w:rFonts w:ascii="Times New Roman" w:hAnsi="Times New Roman"/>
          <w:b/>
          <w:bCs/>
          <w:sz w:val="24"/>
        </w:rPr>
      </w:pPr>
    </w:p>
    <w:p w:rsidR="00A12528" w:rsidRPr="001D7F63" w:rsidRDefault="00A12528" w:rsidP="00A12528">
      <w:pPr>
        <w:shd w:val="clear" w:color="auto" w:fill="FFFFFF"/>
        <w:autoSpaceDE w:val="0"/>
        <w:autoSpaceDN w:val="0"/>
        <w:adjustRightInd w:val="0"/>
        <w:ind w:left="90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ДЕРЖАНИЕ УЧЕБНОГО ПРЕДМЕ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464"/>
        <w:gridCol w:w="1270"/>
      </w:tblGrid>
      <w:tr w:rsidR="00A12528" w:rsidRPr="001D7F63" w:rsidTr="00A12528">
        <w:tc>
          <w:tcPr>
            <w:tcW w:w="1008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1D7F63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1D7F63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7464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Содержание материала</w:t>
            </w:r>
          </w:p>
        </w:tc>
        <w:tc>
          <w:tcPr>
            <w:tcW w:w="1270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Кол</w:t>
            </w:r>
            <w:r w:rsidR="00AA46EC">
              <w:rPr>
                <w:rFonts w:ascii="Times New Roman" w:hAnsi="Times New Roman"/>
                <w:b/>
                <w:bCs/>
                <w:sz w:val="24"/>
              </w:rPr>
              <w:t>ичест</w:t>
            </w:r>
            <w:r w:rsidRPr="001D7F63">
              <w:rPr>
                <w:rFonts w:ascii="Times New Roman" w:hAnsi="Times New Roman"/>
                <w:b/>
                <w:bCs/>
                <w:sz w:val="24"/>
              </w:rPr>
              <w:t>во часов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790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="00790F29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5A2D61">
              <w:rPr>
                <w:rFonts w:ascii="Times New Roman" w:hAnsi="Times New Roman"/>
                <w:sz w:val="24"/>
                <w:szCs w:val="24"/>
              </w:rPr>
              <w:t xml:space="preserve"> 10 класса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F1C10" w:rsidRPr="00F877C9" w:rsidRDefault="00CF1C10" w:rsidP="0079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C9">
              <w:rPr>
                <w:rFonts w:ascii="Times New Roman" w:hAnsi="Times New Roman" w:cs="Times New Roman"/>
                <w:sz w:val="24"/>
              </w:rPr>
              <w:t>Цилиндр, конус и шар.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703C30">
            <w:pPr>
              <w:pStyle w:val="Default"/>
              <w:jc w:val="both"/>
            </w:pPr>
            <w:r>
              <w:t xml:space="preserve">Тригонометрические функции 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491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61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5A2D61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Комбинаторика. Элементы теории вероятности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математического анализа и геометрии 10-11 класса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79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790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C10" w:rsidRPr="00DD1BF4" w:rsidTr="00A12528">
        <w:tc>
          <w:tcPr>
            <w:tcW w:w="1008" w:type="dxa"/>
            <w:shd w:val="clear" w:color="auto" w:fill="auto"/>
          </w:tcPr>
          <w:p w:rsidR="00CF1C10" w:rsidRPr="00DD1BF4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64" w:type="dxa"/>
            <w:shd w:val="clear" w:color="auto" w:fill="auto"/>
          </w:tcPr>
          <w:p w:rsidR="00CF1C10" w:rsidRPr="00DD1BF4" w:rsidRDefault="00CF1C10" w:rsidP="00790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BF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  <w:shd w:val="clear" w:color="auto" w:fill="auto"/>
          </w:tcPr>
          <w:p w:rsidR="00CF1C10" w:rsidRPr="00DD1BF4" w:rsidRDefault="00CF1C10" w:rsidP="00790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F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5A2D61" w:rsidRDefault="005A2D61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832" w:rsidRDefault="005B7832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7B1" w:rsidRDefault="001D27B1" w:rsidP="004919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628A" w:rsidRDefault="00B9628A" w:rsidP="004919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АЛГЕБРЕ И НАЧАЛАМ МАТЕМАТИЧЕСКОГО АНАЛИЗА</w:t>
      </w:r>
    </w:p>
    <w:p w:rsidR="00B9628A" w:rsidRPr="00E80833" w:rsidRDefault="00934ABE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( </w:t>
      </w:r>
      <w:r w:rsidR="001D27B1">
        <w:rPr>
          <w:rFonts w:ascii="Times New Roman" w:hAnsi="Times New Roman"/>
          <w:b/>
          <w:bCs/>
          <w:sz w:val="24"/>
        </w:rPr>
        <w:t>базовый</w:t>
      </w:r>
      <w:r w:rsidR="00491986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уровень</w:t>
      </w:r>
      <w:r w:rsidR="00B9628A">
        <w:rPr>
          <w:rFonts w:ascii="Times New Roman" w:hAnsi="Times New Roman"/>
          <w:b/>
          <w:bCs/>
          <w:sz w:val="24"/>
        </w:rPr>
        <w:t>)</w:t>
      </w:r>
    </w:p>
    <w:tbl>
      <w:tblPr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"/>
        <w:gridCol w:w="4505"/>
        <w:gridCol w:w="992"/>
        <w:gridCol w:w="3225"/>
        <w:gridCol w:w="3225"/>
        <w:gridCol w:w="3225"/>
        <w:gridCol w:w="3225"/>
      </w:tblGrid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79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 w:rsidR="00790F2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Повторить геометрический материал 8-10 класса.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корне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. Свойств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Параллельность и перпендикулярность прямых и плоскостей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Многогранники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7E1435" w:rsidRPr="005B7832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70F9F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BF67B1" w:rsidRPr="00703C30" w:rsidTr="00CD1D3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BF67B1" w:rsidRPr="00F877C9" w:rsidRDefault="00BF67B1" w:rsidP="00BF67B1">
            <w:pPr>
              <w:pStyle w:val="Default"/>
              <w:jc w:val="center"/>
            </w:pPr>
            <w:r w:rsidRPr="00F877C9">
              <w:rPr>
                <w:b/>
                <w:bCs/>
              </w:rPr>
              <w:t>ЦИЛИНДР, КОНУС И ШАР</w:t>
            </w:r>
          </w:p>
          <w:p w:rsidR="00BF67B1" w:rsidRPr="00703C30" w:rsidRDefault="00BF67B1" w:rsidP="00BF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877C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  <w:rPr>
                <w:b/>
                <w:bCs/>
                <w:iCs/>
              </w:rPr>
            </w:pPr>
            <w:r w:rsidRPr="00703C30"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  <w:rPr>
                <w:b/>
                <w:bCs/>
              </w:rPr>
            </w:pPr>
            <w:r w:rsidRPr="00703C30">
              <w:t>Повторить основной теоретический материал по геометрии 10 класса.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Понятие цилиндра. Площадь поверхности цилиндра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е, устанавливать связь между координатами симметричных точек пр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бражении пространства на себя. Иметь представление о цилиндре, конусе, шаре. Уметь: различать в окружающем мире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ы-цилиндры, конусы, шары, выполнять чертежи по условию задачи. Уметь: находить площадь осевого сечения цилиндра, конуса, строить осевое сечение цилиндра, конуса. Знать: формулы площади боковой и полной поверхност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меть их выводить; используя формулы, вычислять площадь боковой и полной поверхностей цилиндра и конуса. Уметь: составлять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е сферы по координатам точек; решать типовые задачи.  Знать: свойство касательной к сфере, что собой представляет расстояние от центра сферы до плоскости сечения. Уметь: решать задачи по теме.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Цилиндр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Понятие конуса. Площадь поверхности конуса. Усеченный конус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Конус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Сфера и шар. Взаимное расположение сферы и плоскости. Касательная плоскость к сфере. Площадь сферы. Взаимное расположение сферы и прямой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Сфера и шар. Взаимное расположение сферы и плоскости. Касательная плоскость к сфере. Площадь сферы»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rPr>
                <w:b/>
                <w:bCs/>
              </w:rPr>
              <w:t>Контрольная работа №</w:t>
            </w:r>
            <w:r w:rsidR="00871E88">
              <w:rPr>
                <w:b/>
                <w:bCs/>
              </w:rPr>
              <w:t>1</w:t>
            </w:r>
            <w:r w:rsidRPr="00703C30">
              <w:rPr>
                <w:b/>
                <w:bCs/>
              </w:rPr>
              <w:t xml:space="preserve"> по теме «Цилиндр, конус и шар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теоретический материал темы. </w:t>
            </w:r>
          </w:p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7E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491986" w:rsidRPr="00703C30" w:rsidRDefault="00491986" w:rsidP="00491986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Тригонометрические функции</w:t>
            </w:r>
          </w:p>
          <w:p w:rsidR="00491986" w:rsidRPr="00703C30" w:rsidRDefault="001D27B1" w:rsidP="0049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1986"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491986">
            <w:pPr>
              <w:pStyle w:val="Default"/>
              <w:jc w:val="both"/>
            </w:pPr>
            <w:r w:rsidRPr="00703C30">
              <w:t xml:space="preserve">Область определения и множество значений тригонометрических функций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9A1389" w:rsidRPr="00C93E7E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 xml:space="preserve">Иметь представление </w:t>
            </w:r>
            <w:proofErr w:type="gramStart"/>
            <w:r w:rsidRPr="00C93E7E">
              <w:rPr>
                <w:bCs/>
              </w:rPr>
              <w:t>об</w:t>
            </w:r>
            <w:proofErr w:type="gramEnd"/>
            <w:r w:rsidRPr="00C93E7E">
              <w:rPr>
                <w:bCs/>
              </w:rPr>
              <w:t xml:space="preserve">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t xml:space="preserve">области определения, множестве значений, ограниченности тригонометрических функций;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определения и свойства чётной и нечётной функции, периодической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находить область </w:t>
            </w:r>
            <w:r w:rsidRPr="00703C30">
              <w:lastRenderedPageBreak/>
              <w:t xml:space="preserve">определения и множество значений; устанавливать четность или нечётность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данное положительное число есть период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графики и свойства тригонометрических функций; свойства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выполнять построение графиков тригонометрических функций различного уровня сложности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ать тригонометрические уравнения и неравенства на заданных промежутках, используя графики тригонометрических функций. </w:t>
            </w:r>
          </w:p>
        </w:tc>
      </w:tr>
      <w:tr w:rsidR="009A1389" w:rsidRPr="00703C30" w:rsidTr="00366EA6">
        <w:trPr>
          <w:gridAfter w:val="3"/>
          <w:wAfter w:w="9675" w:type="dxa"/>
          <w:trHeight w:val="804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tbl>
            <w:tblPr>
              <w:tblW w:w="13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1"/>
            </w:tblGrid>
            <w:tr w:rsidR="009A1389" w:rsidRPr="00703C30" w:rsidTr="00161E27">
              <w:trPr>
                <w:trHeight w:val="90"/>
              </w:trPr>
              <w:tc>
                <w:tcPr>
                  <w:tcW w:w="131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41"/>
                  </w:tblGrid>
                  <w:tr w:rsidR="009A1389" w:rsidRPr="00703C30">
                    <w:trPr>
                      <w:trHeight w:val="90"/>
                    </w:trPr>
                    <w:tc>
                      <w:tcPr>
                        <w:tcW w:w="13141" w:type="dxa"/>
                      </w:tcPr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Чётность, нечётность, периодичность </w:t>
                        </w:r>
                      </w:p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тригонометрических функций </w:t>
                        </w:r>
                      </w:p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  <w:tr w:rsidR="009A1389" w:rsidRPr="00703C30">
                    <w:trPr>
                      <w:trHeight w:val="436"/>
                    </w:trPr>
                    <w:tc>
                      <w:tcPr>
                        <w:tcW w:w="13141" w:type="dxa"/>
                      </w:tcPr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</w:tbl>
                <w:p w:rsidR="009A1389" w:rsidRPr="00703C30" w:rsidRDefault="009A1389">
                  <w:pPr>
                    <w:pStyle w:val="Default"/>
                  </w:pPr>
                </w:p>
              </w:tc>
            </w:tr>
          </w:tbl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функц</w:t>
            </w:r>
            <w:proofErr w:type="gramStart"/>
            <w:r w:rsidRPr="00703C30">
              <w:t>ии и её</w:t>
            </w:r>
            <w:proofErr w:type="gramEnd"/>
            <w:r w:rsidRPr="00703C30">
              <w:t xml:space="preserve"> график y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 </w:t>
            </w:r>
            <w:r w:rsidRPr="00703C30">
              <w:t xml:space="preserve">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функции и её график  y= </w:t>
            </w:r>
            <w:proofErr w:type="spellStart"/>
            <w:r w:rsidRPr="00703C30">
              <w:t>sin</w:t>
            </w:r>
            <w:proofErr w:type="gramStart"/>
            <w:r w:rsidRPr="00703C30">
              <w:t>х</w:t>
            </w:r>
            <w:proofErr w:type="spellEnd"/>
            <w:proofErr w:type="gramEnd"/>
            <w:r w:rsidRPr="00703C30">
              <w:t xml:space="preserve">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и графики функций и  y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х  y= c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х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Обратные тригонометрические функции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 «Тригонометрические функции»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BB5E6E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rPr>
                <w:b/>
                <w:bCs/>
                <w:iCs/>
              </w:rPr>
              <w:t xml:space="preserve">Контрольная работа № </w:t>
            </w:r>
            <w:r w:rsidR="00871E88">
              <w:rPr>
                <w:b/>
                <w:bCs/>
                <w:iCs/>
              </w:rPr>
              <w:t>2</w:t>
            </w:r>
            <w:r w:rsidRPr="00703C30">
              <w:rPr>
                <w:b/>
                <w:bCs/>
                <w:iCs/>
              </w:rPr>
              <w:t xml:space="preserve"> по теме: «Тригонометрические функции</w:t>
            </w:r>
          </w:p>
          <w:p w:rsidR="00F877C9" w:rsidRPr="00703C30" w:rsidRDefault="00F877C9" w:rsidP="00161E2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F877C9" w:rsidRPr="00BB5E6E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6E">
              <w:rPr>
                <w:rFonts w:ascii="Times New Roman" w:hAnsi="Times New Roman" w:cs="Times New Roman"/>
              </w:rPr>
              <w:t>Уметь</w:t>
            </w:r>
            <w:r w:rsidRPr="00BB5E6E">
              <w:rPr>
                <w:rFonts w:ascii="Times New Roman" w:hAnsi="Times New Roman" w:cs="Times New Roman"/>
                <w:b/>
              </w:rPr>
              <w:t xml:space="preserve"> </w:t>
            </w:r>
            <w:r w:rsidRPr="00BB5E6E">
              <w:rPr>
                <w:rFonts w:ascii="Times New Roman" w:hAnsi="Times New Roman" w:cs="Times New Roman"/>
              </w:rPr>
              <w:t>применять теоретический материал при решении письменной работы.</w:t>
            </w:r>
          </w:p>
        </w:tc>
      </w:tr>
      <w:tr w:rsidR="00355518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55518" w:rsidRPr="00703C30" w:rsidRDefault="00355518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t>Производная и её геометрический смысл</w:t>
            </w:r>
          </w:p>
          <w:p w:rsidR="00355518" w:rsidRPr="00703C30" w:rsidRDefault="001D27B1" w:rsidP="00355518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55518" w:rsidRPr="00703C30">
              <w:rPr>
                <w:b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7E3935" w:rsidP="001D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едел последовательност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  <w:r w:rsidRPr="00703C30">
              <w:t xml:space="preserve">Приводить примеры монотонной числовой последовательности, имеющей предел. Вычислять пределы последовательностей. Выяснять, является ли последовательность сходящейся. Приводить примеры функций, являющихся непрерывными, имеющих вертикальную, горизонтальную асимптоту. Определять по графику функции промежутки непрерывности и точки разрыва, если такие имеются. Уметь доказывать непрерывность функции. Находить угловой коэффициент касательной к графику функции в заданной точке. Находить мгновенную скорость движения материальной точки. </w:t>
            </w:r>
            <w:r w:rsidRPr="00703C30">
              <w:lastRenderedPageBreak/>
              <w:t>Находить производные элементарных функций. Находить производные суммы, произведения и частного двух функций, производную сложной функции y = f (</w:t>
            </w:r>
            <w:proofErr w:type="spellStart"/>
            <w:r w:rsidRPr="00703C30">
              <w:t>kx</w:t>
            </w:r>
            <w:proofErr w:type="spellEnd"/>
            <w:r w:rsidRPr="00703C30">
              <w:t xml:space="preserve"> +b).Применять понятие производной при решении задач. 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едел функци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Непрерывность функци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пределение производно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авила дифференцирования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оизводная степенной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оизводные элементарных функци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Геометрический смысл производно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7E3935" w:rsidP="001D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Урок обобщения и систематизации знаний «Производная и её геометрический смысл»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5B7832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5B7832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6EA6" w:rsidRPr="005B7832" w:rsidRDefault="00366EA6" w:rsidP="00355518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Контрольная работа № 3 по теме: </w:t>
            </w:r>
          </w:p>
          <w:p w:rsidR="00366EA6" w:rsidRPr="005B7832" w:rsidRDefault="00366EA6" w:rsidP="00355518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«Производная и её геометрический смысл» </w:t>
            </w:r>
          </w:p>
        </w:tc>
        <w:tc>
          <w:tcPr>
            <w:tcW w:w="992" w:type="dxa"/>
            <w:shd w:val="clear" w:color="auto" w:fill="auto"/>
          </w:tcPr>
          <w:p w:rsidR="00366EA6" w:rsidRPr="005B7832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5B7832" w:rsidRDefault="00366EA6" w:rsidP="00161C69">
            <w:pPr>
              <w:pStyle w:val="aa"/>
              <w:rPr>
                <w:b/>
              </w:rPr>
            </w:pPr>
          </w:p>
        </w:tc>
      </w:tr>
      <w:tr w:rsidR="00355518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55518" w:rsidRPr="00703C30" w:rsidRDefault="00355518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lastRenderedPageBreak/>
              <w:t>ОБЪЕМЫ ТЕЛ</w:t>
            </w:r>
          </w:p>
          <w:p w:rsidR="00355518" w:rsidRPr="00703C30" w:rsidRDefault="00355518" w:rsidP="00877824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</w:t>
            </w:r>
            <w:r w:rsidR="00877824">
              <w:rPr>
                <w:b/>
              </w:rPr>
              <w:t>2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онятие объема. Объем прямоугольного параллелепипед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4C2AC2" w:rsidRPr="00703C30" w:rsidRDefault="004C2AC2" w:rsidP="004C2AC2">
            <w:pPr>
              <w:pStyle w:val="aa"/>
            </w:pPr>
            <w:r w:rsidRPr="00703C30">
              <w:t xml:space="preserve">Знать: формулы объема прямоугольного </w:t>
            </w:r>
            <w:r w:rsidRPr="00703C30">
              <w:br/>
              <w:t xml:space="preserve">параллелепипеда. </w:t>
            </w:r>
          </w:p>
          <w:p w:rsidR="004C2AC2" w:rsidRPr="00703C30" w:rsidRDefault="004C2AC2" w:rsidP="004C2AC2">
            <w:pPr>
              <w:pStyle w:val="aa"/>
            </w:pPr>
            <w:r w:rsidRPr="00703C30">
              <w:t>Уметь: находить объем куба и объем</w:t>
            </w:r>
            <w:r w:rsidRPr="00703C30">
              <w:br/>
              <w:t>прямоугольного параллелепипеда.</w:t>
            </w:r>
          </w:p>
          <w:p w:rsidR="004C2AC2" w:rsidRPr="00703C30" w:rsidRDefault="004C2AC2" w:rsidP="004C2AC2">
            <w:pPr>
              <w:pStyle w:val="aa"/>
            </w:pPr>
            <w:r w:rsidRPr="00703C30">
              <w:t xml:space="preserve">Уметь: решать задачи с использованием формулы объема прямой призмы. </w:t>
            </w:r>
          </w:p>
          <w:p w:rsidR="00212696" w:rsidRDefault="004C2AC2" w:rsidP="004C2AC2">
            <w:pPr>
              <w:pStyle w:val="aa"/>
            </w:pPr>
            <w:r w:rsidRPr="00703C30">
              <w:t xml:space="preserve">Знать: формулы объемов цилиндра, конуса, шара. </w:t>
            </w:r>
          </w:p>
          <w:p w:rsidR="004C2AC2" w:rsidRPr="00703C30" w:rsidRDefault="004C2AC2" w:rsidP="004C2AC2">
            <w:pPr>
              <w:pStyle w:val="aa"/>
            </w:pPr>
            <w:r w:rsidRPr="00703C30">
              <w:t>Уметь: выводить формулы и использовать их при решении задач.</w:t>
            </w:r>
          </w:p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угольного параллелепипед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прямой призмы. Объем цилиндр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й призмы. Объем цилинд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Вычисление объемов тел с помощью интеграл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наклонной призмы. Объем пирамиды. Объем конус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наклонной призмы. Объем пирамиды. Объем конус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шара. Решение задач по теме «Объем ша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ы шарового сегмента, шарового </w:t>
            </w:r>
          </w:p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слоя и шарового сектор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Решение задач по теме «Объемы шарового сегмента, шарового слоя и шарового секто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Решение задач по теме </w:t>
            </w:r>
            <w:r w:rsidRPr="00703C30">
              <w:rPr>
                <w:b/>
                <w:bCs/>
              </w:rPr>
              <w:t xml:space="preserve">«Объемы тел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4 по теме «Объемы тел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66EA6" w:rsidRPr="00703C30" w:rsidRDefault="00366EA6" w:rsidP="00366EA6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Применение производной к исследованию функций</w:t>
            </w:r>
          </w:p>
          <w:p w:rsidR="00366EA6" w:rsidRPr="00703C30" w:rsidRDefault="00F877C9" w:rsidP="00877824">
            <w:pPr>
              <w:pStyle w:val="Default"/>
              <w:jc w:val="center"/>
            </w:pPr>
            <w:r>
              <w:rPr>
                <w:b/>
                <w:bCs/>
              </w:rPr>
              <w:t>10</w:t>
            </w:r>
            <w:r w:rsidR="00366EA6" w:rsidRPr="00703C30">
              <w:rPr>
                <w:b/>
                <w:bCs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Возрастание и убывание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9A1389">
            <w:pPr>
              <w:pStyle w:val="aa"/>
            </w:pPr>
            <w:r w:rsidRPr="00703C30">
              <w:t xml:space="preserve">Находить вторую производную и ускорение процесса, описываемого с помощью формулы. Находить промежутки возрастания и убывания функции. Находить точки минимума и максимума функции. Находить наибольшее и наименьшее значения функции на отрезке. Находить наибольшее и наименьшее </w:t>
            </w:r>
            <w:r w:rsidR="00877824" w:rsidRPr="00703C30">
              <w:t>значения функции. Исследовать функцию с помощью производной и строить её график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Экстремумы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BB5E6E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Наибольшее и наименьшее значения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790F29">
            <w:pPr>
              <w:pStyle w:val="Default"/>
              <w:jc w:val="both"/>
            </w:pPr>
            <w:r w:rsidRPr="00703C30">
              <w:t xml:space="preserve">Построение графиков функций </w:t>
            </w:r>
          </w:p>
          <w:p w:rsidR="00877824" w:rsidRPr="00703C30" w:rsidRDefault="00877824" w:rsidP="00790F2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79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877824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Применение производной к исследованию функции» </w:t>
            </w:r>
          </w:p>
          <w:p w:rsidR="00877824" w:rsidRPr="00703C30" w:rsidRDefault="00877824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5B7832" w:rsidRDefault="00877824" w:rsidP="00877824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Контрольная работа № 5 по теме: «Применение производной к исследованию функции» </w:t>
            </w:r>
          </w:p>
          <w:p w:rsidR="00877824" w:rsidRPr="00703C30" w:rsidRDefault="00877824" w:rsidP="00877824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pStyle w:val="aa"/>
              <w:rPr>
                <w:b/>
              </w:rPr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36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  <w:p w:rsidR="00877824" w:rsidRPr="00703C30" w:rsidRDefault="00877824" w:rsidP="00366EA6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0 часов</w:t>
            </w:r>
          </w:p>
        </w:tc>
        <w:tc>
          <w:tcPr>
            <w:tcW w:w="3225" w:type="dxa"/>
          </w:tcPr>
          <w:p w:rsidR="00877824" w:rsidRPr="00703C30" w:rsidRDefault="008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77824" w:rsidRPr="00703C30" w:rsidRDefault="008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pStyle w:val="aa"/>
            </w:pPr>
            <w:r w:rsidRPr="00703C30">
              <w:t xml:space="preserve">Знать: алгоритмы </w:t>
            </w:r>
            <w:r w:rsidRPr="00703C30">
              <w:br/>
              <w:t xml:space="preserve">сложения двух и более векторов, разности двух векторов. Уметь: применять </w:t>
            </w:r>
            <w:r w:rsidRPr="00703C30">
              <w:br/>
              <w:t xml:space="preserve">их при выполнении упражнений. Знать: как найти произведение вектора на число, Уметь: применять </w:t>
            </w:r>
            <w:r w:rsidRPr="00703C30">
              <w:br/>
              <w:t xml:space="preserve">их при выполнении упражнений. </w:t>
            </w:r>
          </w:p>
          <w:p w:rsidR="00877824" w:rsidRPr="00703C30" w:rsidRDefault="00877824" w:rsidP="00337E37">
            <w:pPr>
              <w:pStyle w:val="Default"/>
            </w:pPr>
            <w:r w:rsidRPr="00212696">
              <w:rPr>
                <w:bCs/>
              </w:rPr>
              <w:t>Знать</w:t>
            </w:r>
            <w:r w:rsidRPr="00703C30">
              <w:rPr>
                <w:b/>
                <w:bCs/>
              </w:rPr>
              <w:t xml:space="preserve">: </w:t>
            </w:r>
            <w:r w:rsidRPr="00703C30">
              <w:t xml:space="preserve">определение компланарных векторов; правило разложения вектора по трем некомпланарным; правило параллелепипеда. </w:t>
            </w:r>
          </w:p>
          <w:p w:rsidR="00877824" w:rsidRPr="00703C30" w:rsidRDefault="00877824" w:rsidP="00337E37">
            <w:pPr>
              <w:pStyle w:val="aa"/>
              <w:spacing w:after="0" w:afterAutospacing="0"/>
            </w:pPr>
            <w:r w:rsidRPr="00212696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применять </w:t>
            </w:r>
          </w:p>
          <w:p w:rsidR="00877824" w:rsidRPr="00703C30" w:rsidRDefault="00877824" w:rsidP="00337E37">
            <w:pPr>
              <w:pStyle w:val="Default"/>
            </w:pPr>
            <w:r w:rsidRPr="00703C30">
              <w:t xml:space="preserve">определения и правила для решения задач.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нескольких вектор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36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Решение задач на векторы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9A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  <w:p w:rsidR="00877824" w:rsidRPr="00703C30" w:rsidRDefault="00877824" w:rsidP="0087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9A1389">
            <w:pPr>
              <w:pStyle w:val="aa"/>
              <w:rPr>
                <w:b/>
                <w:bCs/>
              </w:rPr>
            </w:pPr>
            <w:r w:rsidRPr="00703C30">
              <w:t>Вычислять приближённое значение площади криволинейной трапеции. Находить первообразные функций: y =</w:t>
            </w:r>
            <w:proofErr w:type="spellStart"/>
            <w:proofErr w:type="gramStart"/>
            <w:r w:rsidRPr="00703C30">
              <w:t>x</w:t>
            </w:r>
            <w:proofErr w:type="gramEnd"/>
            <w:r w:rsidRPr="00703C30">
              <w:rPr>
                <w:vertAlign w:val="superscript"/>
              </w:rPr>
              <w:t>р</w:t>
            </w:r>
            <w:proofErr w:type="spellEnd"/>
            <w:r w:rsidRPr="00703C30">
              <w:t xml:space="preserve">, где p </w:t>
            </w:r>
            <w:r w:rsidRPr="00703C30">
              <w:rPr>
                <w:noProof/>
              </w:rPr>
              <w:drawing>
                <wp:inline distT="0" distB="0" distL="0" distR="0" wp14:anchorId="42BFB42F" wp14:editId="4F704FBB">
                  <wp:extent cx="180975" cy="171450"/>
                  <wp:effectExtent l="0" t="0" r="9525" b="0"/>
                  <wp:docPr id="1" name="Рисунок 1" descr="https://fsd.multiurok.ru/html/2018/10/13/s_5bc25b405c851/96908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0/13/s_5bc25b405c851/96908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C30">
              <w:t xml:space="preserve">R, y = </w:t>
            </w:r>
            <w:proofErr w:type="spellStart"/>
            <w:r w:rsidRPr="00703C30">
              <w:t>sin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x. Находить </w:t>
            </w:r>
            <w:proofErr w:type="gramStart"/>
            <w:r w:rsidRPr="00703C30">
              <w:t>первообразные</w:t>
            </w:r>
            <w:proofErr w:type="gramEnd"/>
            <w:r w:rsidRPr="00703C30">
              <w:t xml:space="preserve"> функций: f (x) + g (x), </w:t>
            </w:r>
            <w:proofErr w:type="spellStart"/>
            <w:r w:rsidRPr="00703C30">
              <w:t>kf</w:t>
            </w:r>
            <w:proofErr w:type="spellEnd"/>
            <w:r w:rsidRPr="00703C30">
              <w:t xml:space="preserve"> (x) и f (</w:t>
            </w:r>
            <w:proofErr w:type="spellStart"/>
            <w:r w:rsidRPr="00703C30">
              <w:t>kx+b</w:t>
            </w:r>
            <w:proofErr w:type="spellEnd"/>
            <w:r w:rsidRPr="00703C30">
              <w:t xml:space="preserve">). Вычислять площади криволинейной трапеции с помощью формулы Ньютона— </w:t>
            </w:r>
            <w:proofErr w:type="gramStart"/>
            <w:r w:rsidRPr="00703C30">
              <w:t>Ле</w:t>
            </w:r>
            <w:proofErr w:type="gramEnd"/>
            <w:r w:rsidRPr="00703C30">
              <w:t>йбница.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pStyle w:val="aa"/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нтегра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нтеграл. Площадь криволинейной трапеции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pStyle w:val="aa"/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E3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  <w:p w:rsidR="00877824" w:rsidRPr="00703C30" w:rsidRDefault="00877824" w:rsidP="00877824">
            <w:pPr>
              <w:pStyle w:val="aa"/>
              <w:jc w:val="center"/>
            </w:pPr>
            <w:r w:rsidRPr="00703C3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рямоугольной системы координат в пространстве.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: строить точку по заданным к-там и находить к-ты точки, изображенной в системе к-т.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Знать: формулы координат середины отрезка, формулы длины вектора и расстояния между двумя точками. Уметь: применять указанные формулы для решения стереометрических задач координатно-векторным методом. Иметь представление об угле между векторами. Уметь: находить угол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векторами по их координатам; применять формулы вычисления угл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точки и координатами вектор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калярное произведение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вижение. Осевая и центральная симметрия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аждом из видов движения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вая, центральная, зеркальная симметрия, параллельный перенос. 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переносе, устанавливать связь между координатами симметричных точек при отображении пространства на себя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4C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бинаторика и элементы теории вероятности</w:t>
            </w:r>
          </w:p>
          <w:p w:rsidR="00877824" w:rsidRPr="00703C30" w:rsidRDefault="00877824" w:rsidP="00F8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Правило произведения. Размещения с повторениями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  <w:r w:rsidRPr="00703C30">
              <w:t>Приводить примеры случайных, достоверных и невозможных событий. Знать определения суммы и произведения событий. Знать определение вероятности события в классическом понимании. Приводить примеры несовместных событий. Находить вероятность суммы несовместных событий. Иметь представление о независимости событий и находить вероятность совместного наступления таки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Размещения без повторений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Сочетания без повторений и бином Ньютона </w:t>
            </w:r>
          </w:p>
          <w:p w:rsidR="00877824" w:rsidRPr="00703C30" w:rsidRDefault="00877824" w:rsidP="004C2AC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B5E6E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Вероятность произведения независимых событий 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Формула Бернулли 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комбинаторных задач и задач на вычисление вероятности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E3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 и геометрии</w:t>
            </w:r>
          </w:p>
          <w:p w:rsidR="00877824" w:rsidRPr="00703C30" w:rsidRDefault="00877824" w:rsidP="00F87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ED5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й, содержащих степень с целы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иррациональных выраж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. Формулы. Упрощение выражений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848"/>
        </w:trPr>
        <w:tc>
          <w:tcPr>
            <w:tcW w:w="817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389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389"/>
        </w:trPr>
        <w:tc>
          <w:tcPr>
            <w:tcW w:w="817" w:type="dxa"/>
            <w:shd w:val="clear" w:color="auto" w:fill="auto"/>
          </w:tcPr>
          <w:p w:rsidR="00877824" w:rsidRPr="00703C30" w:rsidRDefault="005B7832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70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 и систем неравенст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ать задачи по всему курсу геометрии, применять изученные формулы, теоремы, свойства.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F877C9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еугольник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F67B1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F67B1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F877C9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E30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337E37">
            <w:pPr>
              <w:pStyle w:val="Default"/>
              <w:jc w:val="both"/>
            </w:pPr>
            <w:r w:rsidRPr="00212696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теоретический материал тем курсов 10-11 классов. </w:t>
            </w:r>
          </w:p>
          <w:p w:rsidR="00877824" w:rsidRPr="00703C30" w:rsidRDefault="00877824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9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77C" w:rsidRDefault="00E3077C" w:rsidP="008F33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077C" w:rsidSect="009570F3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7F" w:rsidRDefault="001F7F7F">
      <w:pPr>
        <w:spacing w:after="0" w:line="240" w:lineRule="auto"/>
      </w:pPr>
      <w:r>
        <w:separator/>
      </w:r>
    </w:p>
  </w:endnote>
  <w:endnote w:type="continuationSeparator" w:id="0">
    <w:p w:rsidR="001F7F7F" w:rsidRDefault="001F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36" w:rsidRDefault="00CD1D3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C01CC">
      <w:rPr>
        <w:noProof/>
      </w:rPr>
      <w:t>14</w:t>
    </w:r>
    <w:r>
      <w:fldChar w:fldCharType="end"/>
    </w:r>
  </w:p>
  <w:p w:rsidR="00CD1D36" w:rsidRDefault="00CD1D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7F" w:rsidRDefault="001F7F7F">
      <w:pPr>
        <w:spacing w:after="0" w:line="240" w:lineRule="auto"/>
      </w:pPr>
      <w:r>
        <w:separator/>
      </w:r>
    </w:p>
  </w:footnote>
  <w:footnote w:type="continuationSeparator" w:id="0">
    <w:p w:rsidR="001F7F7F" w:rsidRDefault="001F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7D"/>
    <w:multiLevelType w:val="multilevel"/>
    <w:tmpl w:val="4BC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4D55"/>
    <w:multiLevelType w:val="multilevel"/>
    <w:tmpl w:val="EFF6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5088"/>
    <w:multiLevelType w:val="multilevel"/>
    <w:tmpl w:val="774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3713C"/>
    <w:multiLevelType w:val="multilevel"/>
    <w:tmpl w:val="C4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93270"/>
    <w:multiLevelType w:val="multilevel"/>
    <w:tmpl w:val="858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F116AD"/>
    <w:multiLevelType w:val="multilevel"/>
    <w:tmpl w:val="30E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D8046B"/>
    <w:multiLevelType w:val="multilevel"/>
    <w:tmpl w:val="4E86BE4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3D2A0A"/>
    <w:multiLevelType w:val="multilevel"/>
    <w:tmpl w:val="DC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1D3ACD"/>
    <w:multiLevelType w:val="multilevel"/>
    <w:tmpl w:val="1B9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21369"/>
    <w:multiLevelType w:val="multilevel"/>
    <w:tmpl w:val="C4F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4B588B"/>
    <w:multiLevelType w:val="multilevel"/>
    <w:tmpl w:val="4A0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F167ED"/>
    <w:multiLevelType w:val="multilevel"/>
    <w:tmpl w:val="84B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05CA2"/>
    <w:multiLevelType w:val="multilevel"/>
    <w:tmpl w:val="0572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8"/>
    <w:rsid w:val="0007507E"/>
    <w:rsid w:val="000C01CC"/>
    <w:rsid w:val="001536F5"/>
    <w:rsid w:val="00161C69"/>
    <w:rsid w:val="00161E27"/>
    <w:rsid w:val="001802A7"/>
    <w:rsid w:val="001C691E"/>
    <w:rsid w:val="001D0674"/>
    <w:rsid w:val="001D27B1"/>
    <w:rsid w:val="001F7F7F"/>
    <w:rsid w:val="00200515"/>
    <w:rsid w:val="00212696"/>
    <w:rsid w:val="002A2FFC"/>
    <w:rsid w:val="00304166"/>
    <w:rsid w:val="00334F68"/>
    <w:rsid w:val="00337E37"/>
    <w:rsid w:val="00355518"/>
    <w:rsid w:val="00366EA6"/>
    <w:rsid w:val="00385186"/>
    <w:rsid w:val="003A7266"/>
    <w:rsid w:val="003C30E9"/>
    <w:rsid w:val="003E7F44"/>
    <w:rsid w:val="003F7ED3"/>
    <w:rsid w:val="0042309B"/>
    <w:rsid w:val="004421EA"/>
    <w:rsid w:val="00476618"/>
    <w:rsid w:val="00491986"/>
    <w:rsid w:val="004C2AC2"/>
    <w:rsid w:val="00542AFD"/>
    <w:rsid w:val="005A2D61"/>
    <w:rsid w:val="005B7832"/>
    <w:rsid w:val="005D7A04"/>
    <w:rsid w:val="005E2963"/>
    <w:rsid w:val="005F610E"/>
    <w:rsid w:val="00655954"/>
    <w:rsid w:val="00663005"/>
    <w:rsid w:val="00675B09"/>
    <w:rsid w:val="00680D02"/>
    <w:rsid w:val="006E5E2D"/>
    <w:rsid w:val="00703C30"/>
    <w:rsid w:val="00714578"/>
    <w:rsid w:val="00761958"/>
    <w:rsid w:val="00770F9F"/>
    <w:rsid w:val="00790F29"/>
    <w:rsid w:val="007D36E0"/>
    <w:rsid w:val="007E1435"/>
    <w:rsid w:val="007E3935"/>
    <w:rsid w:val="00800AC0"/>
    <w:rsid w:val="008462C4"/>
    <w:rsid w:val="00850925"/>
    <w:rsid w:val="00871E88"/>
    <w:rsid w:val="00877824"/>
    <w:rsid w:val="00880E55"/>
    <w:rsid w:val="0088421A"/>
    <w:rsid w:val="00887239"/>
    <w:rsid w:val="008A1E88"/>
    <w:rsid w:val="008F333F"/>
    <w:rsid w:val="00934ABE"/>
    <w:rsid w:val="00951F23"/>
    <w:rsid w:val="009524F2"/>
    <w:rsid w:val="009570F3"/>
    <w:rsid w:val="00960882"/>
    <w:rsid w:val="00993890"/>
    <w:rsid w:val="009A1389"/>
    <w:rsid w:val="00A12528"/>
    <w:rsid w:val="00A56424"/>
    <w:rsid w:val="00A812A1"/>
    <w:rsid w:val="00A91D34"/>
    <w:rsid w:val="00AA46EC"/>
    <w:rsid w:val="00AA4D2C"/>
    <w:rsid w:val="00AB5A32"/>
    <w:rsid w:val="00AD18B9"/>
    <w:rsid w:val="00B176EA"/>
    <w:rsid w:val="00B31FA2"/>
    <w:rsid w:val="00B77A59"/>
    <w:rsid w:val="00B9628A"/>
    <w:rsid w:val="00BA4445"/>
    <w:rsid w:val="00BA712C"/>
    <w:rsid w:val="00BB5E6E"/>
    <w:rsid w:val="00BC2353"/>
    <w:rsid w:val="00BD74EA"/>
    <w:rsid w:val="00BF67B1"/>
    <w:rsid w:val="00C93E7E"/>
    <w:rsid w:val="00CD1D36"/>
    <w:rsid w:val="00CD32C4"/>
    <w:rsid w:val="00CE35E7"/>
    <w:rsid w:val="00CF1C10"/>
    <w:rsid w:val="00D32FBB"/>
    <w:rsid w:val="00D4113E"/>
    <w:rsid w:val="00D55CBA"/>
    <w:rsid w:val="00D73223"/>
    <w:rsid w:val="00D775D5"/>
    <w:rsid w:val="00DC6311"/>
    <w:rsid w:val="00DD1BF4"/>
    <w:rsid w:val="00DE7242"/>
    <w:rsid w:val="00E3077C"/>
    <w:rsid w:val="00EB197A"/>
    <w:rsid w:val="00EB30EA"/>
    <w:rsid w:val="00EC13B0"/>
    <w:rsid w:val="00ED5F63"/>
    <w:rsid w:val="00EF2600"/>
    <w:rsid w:val="00F200D2"/>
    <w:rsid w:val="00F627F3"/>
    <w:rsid w:val="00F732AE"/>
    <w:rsid w:val="00F877C9"/>
    <w:rsid w:val="00FD1CF8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66F-DEC4-4BB5-9EC6-DF7652E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6-10-31T19:37:00Z</cp:lastPrinted>
  <dcterms:created xsi:type="dcterms:W3CDTF">2023-08-31T07:16:00Z</dcterms:created>
  <dcterms:modified xsi:type="dcterms:W3CDTF">2023-08-31T07:16:00Z</dcterms:modified>
</cp:coreProperties>
</file>